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DC53AF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№ </w:t>
      </w:r>
      <w:r w:rsidR="006F736F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7</w:t>
      </w:r>
    </w:p>
    <w:p w:rsidR="00C44284" w:rsidRDefault="00DF6378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в Карасукском районе</w:t>
      </w:r>
    </w:p>
    <w:p w:rsidR="00C44284" w:rsidRDefault="00DF6378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 (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го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</w:p>
    <w:p w:rsidR="00C44284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C44284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C44284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C44284" w:rsidRPr="00DC53AF" w:rsidRDefault="007D3A4F" w:rsidP="007D3A4F">
      <w:pPr>
        <w:spacing w:after="0" w:line="240" w:lineRule="auto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    </w:t>
      </w:r>
      <w:r w:rsidR="002559B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 </w:t>
      </w:r>
      <w:r w:rsidR="00871A1B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593A4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 w:rsidR="00673F4B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6F736F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я</w:t>
      </w:r>
      <w:r w:rsidR="00DF6378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</w:t>
      </w:r>
      <w:r w:rsidR="007F46FD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</w:t>
      </w:r>
      <w:r w:rsidR="00DF6378" w:rsidRPr="006F736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DF637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="00DF637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Карасукском районе Новосибирской области (межрайонного) </w:t>
      </w:r>
      <w:r w:rsidR="00DF637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интересов (далее </w:t>
      </w:r>
      <w:r w:rsidR="0086389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–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УПФР</w:t>
      </w:r>
      <w:r w:rsidR="00863894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)</w:t>
      </w:r>
      <w:r w:rsidR="00DF637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C44284" w:rsidRPr="00DC53AF" w:rsidRDefault="004C08F6" w:rsidP="00A120F1">
      <w:pPr>
        <w:tabs>
          <w:tab w:val="left" w:pos="709"/>
        </w:tabs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</w:t>
      </w:r>
      <w:r w:rsidR="002559B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</w:t>
      </w:r>
      <w:r w:rsidR="00B9002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 w:rsidR="00A120F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6E71F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Отсутству</w:t>
      </w:r>
      <w:r w:rsidR="006E71F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ет 1 чел.</w:t>
      </w:r>
      <w:r w:rsidR="00DF637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DF63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  <w:r w:rsidR="00DF637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C44284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2559B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C44284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B90020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DF6378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C44284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B90020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2559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F6378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B44029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r w:rsidR="002559B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</w:t>
      </w:r>
      <w:r w:rsidR="00B9002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</w:t>
      </w:r>
      <w:r w:rsidR="00A120F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</w:t>
      </w:r>
      <w:proofErr w:type="gramStart"/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>Поступивш</w:t>
      </w:r>
      <w:r w:rsidR="00B44029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е на имя начальника </w:t>
      </w:r>
      <w:r w:rsidR="0086389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правления 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>ПФР в Карасукском районе Новосибирской области (межрайонного) уведомлени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я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ов</w:t>
      </w:r>
      <w:r w:rsidR="00DF6378" w:rsidRPr="007D3A4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4402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 подаче заявления </w:t>
      </w:r>
      <w:r w:rsidR="00A652D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ыплате денежных средств, предусмотренных Указом Президента Российской Федерации от 07 апреля 2020 г. </w:t>
      </w:r>
      <w:proofErr w:type="gramEnd"/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№</w:t>
      </w:r>
      <w:r w:rsidR="001F6897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49 «О дополнительных мерах социальной поддержки семей, имеющих детей»</w:t>
      </w:r>
      <w:r w:rsidR="00475BE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о</w:t>
      </w:r>
      <w:r w:rsidR="006E71FC">
        <w:rPr>
          <w:rFonts w:ascii="Times New Roman" w:eastAsia="Calibri" w:hAnsi="Times New Roman" w:cs="Times New Roman"/>
          <w:sz w:val="26"/>
          <w:szCs w:val="26"/>
          <w:lang w:val="ru-RU"/>
        </w:rPr>
        <w:t>й</w:t>
      </w:r>
      <w:r w:rsidR="00475BE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A84DF7">
        <w:rPr>
          <w:rFonts w:ascii="Times New Roman" w:eastAsia="Calibri" w:hAnsi="Times New Roman" w:cs="Times New Roman"/>
          <w:sz w:val="26"/>
          <w:szCs w:val="26"/>
          <w:lang w:val="ru-RU"/>
        </w:rPr>
        <w:t>работника УПФР</w:t>
      </w:r>
      <w:r w:rsidR="001203C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67288E" w:rsidRDefault="005A5142" w:rsidP="001203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C44284" w:rsidRDefault="00493C0F" w:rsidP="004C08F6">
      <w:pPr>
        <w:spacing w:after="0" w:line="240" w:lineRule="auto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>Вопрос</w:t>
      </w:r>
      <w:r w:rsidR="006F2EE5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ссматривал</w:t>
      </w:r>
      <w:r w:rsidR="006F2EE5">
        <w:rPr>
          <w:rFonts w:ascii="Times New Roman" w:eastAsia="Calibri" w:hAnsi="Times New Roman" w:cs="Times New Roman"/>
          <w:sz w:val="26"/>
          <w:szCs w:val="26"/>
          <w:lang w:val="ru-RU"/>
        </w:rPr>
        <w:t>и</w:t>
      </w:r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6F2EE5">
        <w:rPr>
          <w:rFonts w:ascii="Times New Roman" w:eastAsia="Calibri" w:hAnsi="Times New Roman" w:cs="Times New Roman"/>
          <w:sz w:val="26"/>
          <w:szCs w:val="26"/>
          <w:lang w:val="ru-RU"/>
        </w:rPr>
        <w:t>ь</w:t>
      </w:r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соответствии </w:t>
      </w:r>
      <w:bookmarkStart w:id="0" w:name="__DdeLink__59_25021614221"/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>с подпунктом «</w:t>
      </w:r>
      <w:proofErr w:type="spellStart"/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>»</w:t>
      </w:r>
      <w:bookmarkEnd w:id="0"/>
      <w:r w:rsidR="00DF637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ункта 10 Положения о Комиссии территориальных органов ПФР.</w:t>
      </w:r>
    </w:p>
    <w:p w:rsidR="00C44284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C44284" w:rsidRDefault="00CE1162" w:rsidP="00CE1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2559B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B9002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</w:t>
      </w:r>
      <w:r w:rsidR="00493C0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ешени</w:t>
      </w:r>
      <w:r w:rsidR="00493C0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я</w:t>
      </w:r>
      <w:r w:rsidR="00DF637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493C0F" w:rsidRDefault="00A652D8" w:rsidP="00A65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</w:t>
      </w:r>
    </w:p>
    <w:p w:rsidR="00493C0F" w:rsidRDefault="00493C0F" w:rsidP="00A652D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- признать, что при исполнении работником УПФР должностных обязанностей конфликт интересов отсутствует.</w:t>
      </w:r>
    </w:p>
    <w:p w:rsidR="00A652D8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 xml:space="preserve">Работник по своим должностным обязанностям не может повлиять на </w:t>
      </w:r>
      <w:r w:rsidR="00C9712A">
        <w:rPr>
          <w:rFonts w:ascii="Times New Roman" w:hAnsi="Times New Roman"/>
          <w:sz w:val="26"/>
          <w:szCs w:val="26"/>
          <w:lang w:val="ru-RU"/>
        </w:rPr>
        <w:t>выплат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="00C9712A">
        <w:rPr>
          <w:rFonts w:ascii="Times New Roman" w:hAnsi="Times New Roman"/>
          <w:sz w:val="26"/>
          <w:szCs w:val="26"/>
          <w:lang w:val="ru-RU"/>
        </w:rPr>
        <w:t xml:space="preserve"> денежных средств, предусмотренных Указом Президента Российской Федерации от 07 апреля 2020 г. №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="00C9712A">
        <w:rPr>
          <w:rFonts w:ascii="Times New Roman" w:hAnsi="Times New Roman"/>
          <w:sz w:val="26"/>
          <w:szCs w:val="26"/>
          <w:lang w:val="ru-RU"/>
        </w:rPr>
        <w:t>49 «О мерах социальной поддержки семей, имеющих детей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03295E">
        <w:rPr>
          <w:rFonts w:ascii="Times New Roman" w:hAnsi="Times New Roman"/>
          <w:sz w:val="26"/>
          <w:szCs w:val="26"/>
          <w:lang w:val="ru-RU"/>
        </w:rPr>
        <w:t>;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- признать, что при исполнении работником УПФР должностных обязанностей конфликт интересов отсутствует.</w:t>
      </w:r>
    </w:p>
    <w:p w:rsidR="00493C0F" w:rsidRDefault="00493C0F" w:rsidP="00493C0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  <w:t>Работник по своим должностным обязанностям не может повлиять на выплату денежных средств, предусмотренных Указом Президента Российской Федерации от 07 апреля 2020 г. №249 «О мерах социальной поддержки семей, имеющих детей»</w:t>
      </w:r>
      <w:r w:rsidR="00985C41">
        <w:rPr>
          <w:rFonts w:ascii="Times New Roman" w:hAnsi="Times New Roman"/>
          <w:sz w:val="26"/>
          <w:szCs w:val="26"/>
          <w:lang w:val="ru-RU"/>
        </w:rPr>
        <w:t>.</w:t>
      </w:r>
    </w:p>
    <w:p w:rsidR="00A652D8" w:rsidRDefault="00493C0F" w:rsidP="00985C41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A652D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sectPr w:rsidR="00A652D8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036F8"/>
    <w:rsid w:val="00030203"/>
    <w:rsid w:val="0003295E"/>
    <w:rsid w:val="000B6D38"/>
    <w:rsid w:val="001203CB"/>
    <w:rsid w:val="00165A44"/>
    <w:rsid w:val="00174C24"/>
    <w:rsid w:val="001B1BF8"/>
    <w:rsid w:val="001F6897"/>
    <w:rsid w:val="002559B5"/>
    <w:rsid w:val="00261BAB"/>
    <w:rsid w:val="00275E1C"/>
    <w:rsid w:val="002A01A1"/>
    <w:rsid w:val="002D5978"/>
    <w:rsid w:val="0031309B"/>
    <w:rsid w:val="00357BAB"/>
    <w:rsid w:val="003B6B4D"/>
    <w:rsid w:val="004568CA"/>
    <w:rsid w:val="00472C4E"/>
    <w:rsid w:val="00475BE8"/>
    <w:rsid w:val="00480A7C"/>
    <w:rsid w:val="00493C0F"/>
    <w:rsid w:val="004C08F6"/>
    <w:rsid w:val="004C5FA4"/>
    <w:rsid w:val="00504C66"/>
    <w:rsid w:val="00593A45"/>
    <w:rsid w:val="005A5142"/>
    <w:rsid w:val="00604A5D"/>
    <w:rsid w:val="0062302A"/>
    <w:rsid w:val="00635B79"/>
    <w:rsid w:val="0067288E"/>
    <w:rsid w:val="00673F4B"/>
    <w:rsid w:val="006E71FC"/>
    <w:rsid w:val="006F2EE5"/>
    <w:rsid w:val="006F736F"/>
    <w:rsid w:val="007043AE"/>
    <w:rsid w:val="0071656A"/>
    <w:rsid w:val="007D3A4F"/>
    <w:rsid w:val="007F46FD"/>
    <w:rsid w:val="00820318"/>
    <w:rsid w:val="008251A3"/>
    <w:rsid w:val="00863894"/>
    <w:rsid w:val="00871A1B"/>
    <w:rsid w:val="0087226B"/>
    <w:rsid w:val="008B3D92"/>
    <w:rsid w:val="008D2BB3"/>
    <w:rsid w:val="008E78B0"/>
    <w:rsid w:val="00907737"/>
    <w:rsid w:val="00985C41"/>
    <w:rsid w:val="009A637A"/>
    <w:rsid w:val="00A120F1"/>
    <w:rsid w:val="00A2125E"/>
    <w:rsid w:val="00A602BB"/>
    <w:rsid w:val="00A652D8"/>
    <w:rsid w:val="00A73EF6"/>
    <w:rsid w:val="00A84DF7"/>
    <w:rsid w:val="00A923FC"/>
    <w:rsid w:val="00A971F8"/>
    <w:rsid w:val="00AA3342"/>
    <w:rsid w:val="00AA6A6A"/>
    <w:rsid w:val="00AD501F"/>
    <w:rsid w:val="00B22CD3"/>
    <w:rsid w:val="00B33B3D"/>
    <w:rsid w:val="00B44029"/>
    <w:rsid w:val="00B72A40"/>
    <w:rsid w:val="00B90020"/>
    <w:rsid w:val="00C44284"/>
    <w:rsid w:val="00C9712A"/>
    <w:rsid w:val="00CE1162"/>
    <w:rsid w:val="00D110BF"/>
    <w:rsid w:val="00D4346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F2CC1"/>
    <w:rsid w:val="00F01AF6"/>
    <w:rsid w:val="00F55666"/>
    <w:rsid w:val="00F57ACF"/>
    <w:rsid w:val="00FB256D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4D7F-CD57-4168-92EC-997B437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9</cp:revision>
  <cp:lastPrinted>2020-06-03T08:42:00Z</cp:lastPrinted>
  <dcterms:created xsi:type="dcterms:W3CDTF">2020-06-03T04:24:00Z</dcterms:created>
  <dcterms:modified xsi:type="dcterms:W3CDTF">2020-11-10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